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05CE" w14:textId="77777777" w:rsidR="00A2403F" w:rsidRPr="00865E47" w:rsidRDefault="00A2403F" w:rsidP="00A2403F">
      <w:pPr>
        <w:jc w:val="center"/>
        <w:rPr>
          <w:sz w:val="28"/>
          <w:szCs w:val="28"/>
        </w:rPr>
      </w:pPr>
      <w:r w:rsidRPr="00865E47">
        <w:rPr>
          <w:sz w:val="28"/>
          <w:szCs w:val="28"/>
        </w:rPr>
        <w:t>Elektrotehnički fakultet u Beogradu</w:t>
      </w:r>
    </w:p>
    <w:p w14:paraId="494D6AF4" w14:textId="77777777" w:rsidR="00A2403F" w:rsidRPr="00865E47" w:rsidRDefault="00A2403F" w:rsidP="00A2403F">
      <w:pPr>
        <w:jc w:val="center"/>
        <w:rPr>
          <w:sz w:val="28"/>
          <w:szCs w:val="28"/>
        </w:rPr>
      </w:pPr>
      <w:r w:rsidRPr="00865E47">
        <w:rPr>
          <w:sz w:val="28"/>
          <w:szCs w:val="28"/>
        </w:rPr>
        <w:t>13S113PSI Principi Softverskog Inženjerstva</w:t>
      </w:r>
    </w:p>
    <w:p w14:paraId="3A0CF88B" w14:textId="77777777" w:rsidR="00A2403F" w:rsidRPr="00865E47" w:rsidRDefault="00A2403F" w:rsidP="00A2403F">
      <w:pPr>
        <w:jc w:val="center"/>
        <w:rPr>
          <w:sz w:val="28"/>
          <w:szCs w:val="28"/>
        </w:rPr>
      </w:pPr>
    </w:p>
    <w:p w14:paraId="1EA7C789" w14:textId="77777777" w:rsidR="00A2403F" w:rsidRPr="00865E47" w:rsidRDefault="00A2403F" w:rsidP="00A2403F">
      <w:pPr>
        <w:jc w:val="center"/>
        <w:rPr>
          <w:sz w:val="28"/>
          <w:szCs w:val="28"/>
        </w:rPr>
      </w:pPr>
    </w:p>
    <w:p w14:paraId="259EA0D9" w14:textId="77777777" w:rsidR="00A2403F" w:rsidRPr="00865E47" w:rsidRDefault="00A2403F" w:rsidP="00A2403F">
      <w:pPr>
        <w:jc w:val="center"/>
        <w:rPr>
          <w:sz w:val="28"/>
          <w:szCs w:val="28"/>
        </w:rPr>
      </w:pPr>
    </w:p>
    <w:p w14:paraId="518D62A6" w14:textId="77777777" w:rsidR="00A2403F" w:rsidRPr="00865E47" w:rsidRDefault="00A2403F" w:rsidP="00A2403F">
      <w:pPr>
        <w:jc w:val="center"/>
        <w:rPr>
          <w:sz w:val="28"/>
          <w:szCs w:val="28"/>
        </w:rPr>
      </w:pPr>
    </w:p>
    <w:p w14:paraId="380E4E86" w14:textId="77777777" w:rsidR="00A2403F" w:rsidRPr="00865E47" w:rsidRDefault="00A2403F" w:rsidP="00A2403F">
      <w:pPr>
        <w:jc w:val="center"/>
        <w:rPr>
          <w:sz w:val="72"/>
          <w:szCs w:val="72"/>
        </w:rPr>
      </w:pPr>
      <w:r w:rsidRPr="00865E47">
        <w:rPr>
          <w:sz w:val="72"/>
          <w:szCs w:val="72"/>
        </w:rPr>
        <w:t>GameHub</w:t>
      </w:r>
    </w:p>
    <w:p w14:paraId="1F2DE921" w14:textId="59959A00" w:rsidR="00A2403F" w:rsidRPr="00865E47" w:rsidRDefault="00A0771D" w:rsidP="00A240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41E23E" wp14:editId="0991421D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491E" w14:textId="4DF6F990" w:rsidR="00A2403F" w:rsidRPr="00865E47" w:rsidRDefault="00A2403F" w:rsidP="00A2403F">
      <w:pPr>
        <w:jc w:val="center"/>
        <w:rPr>
          <w:sz w:val="40"/>
          <w:szCs w:val="40"/>
        </w:rPr>
      </w:pPr>
      <w:r w:rsidRPr="00865E47">
        <w:rPr>
          <w:sz w:val="40"/>
          <w:szCs w:val="40"/>
        </w:rPr>
        <w:t>Specifikacija scenarija upotrebe funkcionalnosti brisanja komentara na objavi</w:t>
      </w:r>
    </w:p>
    <w:p w14:paraId="1B2CB22A" w14:textId="77777777" w:rsidR="00A0771D" w:rsidRDefault="00A2403F" w:rsidP="00A0771D">
      <w:pPr>
        <w:jc w:val="center"/>
        <w:rPr>
          <w:sz w:val="28"/>
          <w:szCs w:val="28"/>
        </w:rPr>
      </w:pPr>
      <w:r w:rsidRPr="00865E47">
        <w:rPr>
          <w:sz w:val="28"/>
          <w:szCs w:val="28"/>
        </w:rPr>
        <w:t>Verzija 1.0.</w:t>
      </w:r>
    </w:p>
    <w:p w14:paraId="675339CF" w14:textId="77777777" w:rsidR="00A0771D" w:rsidRDefault="00A0771D" w:rsidP="00A0771D">
      <w:pPr>
        <w:jc w:val="center"/>
        <w:rPr>
          <w:sz w:val="28"/>
          <w:szCs w:val="28"/>
        </w:rPr>
      </w:pPr>
    </w:p>
    <w:p w14:paraId="1AA3DA56" w14:textId="77777777" w:rsidR="00A0771D" w:rsidRDefault="00A0771D" w:rsidP="00A0771D">
      <w:pPr>
        <w:jc w:val="center"/>
        <w:rPr>
          <w:sz w:val="28"/>
          <w:szCs w:val="28"/>
        </w:rPr>
      </w:pPr>
    </w:p>
    <w:p w14:paraId="3DFB9C9C" w14:textId="4A478382" w:rsidR="00A0771D" w:rsidRDefault="00A0771D" w:rsidP="00A0771D">
      <w:pPr>
        <w:jc w:val="center"/>
        <w:rPr>
          <w:sz w:val="28"/>
          <w:szCs w:val="28"/>
        </w:rPr>
        <w:sectPr w:rsidR="00A0771D" w:rsidSect="001053E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C0C683" w14:textId="142ECEB2" w:rsidR="00A0771D" w:rsidRDefault="00A0771D" w:rsidP="00A0771D">
      <w:pPr>
        <w:jc w:val="center"/>
        <w:rPr>
          <w:sz w:val="28"/>
          <w:szCs w:val="28"/>
        </w:rPr>
      </w:pPr>
      <w:r>
        <w:rPr>
          <w:sz w:val="28"/>
          <w:szCs w:val="28"/>
        </w:rPr>
        <w:t>Tim:</w:t>
      </w:r>
      <w:r>
        <w:rPr>
          <w:sz w:val="28"/>
          <w:szCs w:val="28"/>
        </w:rPr>
        <w:br/>
      </w:r>
      <w:r>
        <w:rPr>
          <w:sz w:val="28"/>
          <w:szCs w:val="28"/>
        </w:rPr>
        <w:t>Matrix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2D66D4A" w14:textId="59F01FC2" w:rsidR="00A0771D" w:rsidRDefault="00A0771D" w:rsidP="00A0771D">
      <w:pPr>
        <w:jc w:val="center"/>
        <w:rPr>
          <w:sz w:val="28"/>
          <w:szCs w:val="28"/>
        </w:rPr>
      </w:pPr>
      <w:r>
        <w:rPr>
          <w:sz w:val="28"/>
          <w:szCs w:val="28"/>
        </w:rPr>
        <w:t>Članovi:</w:t>
      </w:r>
      <w:r>
        <w:rPr>
          <w:sz w:val="28"/>
          <w:szCs w:val="28"/>
        </w:rPr>
        <w:br/>
        <w:t>Viktor Mitrović 2021/0296</w:t>
      </w:r>
      <w:r>
        <w:rPr>
          <w:sz w:val="28"/>
          <w:szCs w:val="28"/>
        </w:rPr>
        <w:br/>
        <w:t>Mihajlo Blagojević 2021/0283</w:t>
      </w:r>
      <w:r>
        <w:rPr>
          <w:sz w:val="28"/>
          <w:szCs w:val="28"/>
        </w:rPr>
        <w:br/>
        <w:t>Tadija Goljić 2021/0272</w:t>
      </w:r>
      <w:r>
        <w:rPr>
          <w:sz w:val="28"/>
          <w:szCs w:val="28"/>
        </w:rPr>
        <w:br/>
      </w:r>
      <w:r>
        <w:rPr>
          <w:sz w:val="28"/>
          <w:szCs w:val="28"/>
        </w:rPr>
        <w:t>Nemanja Mićanović 2021/0595</w:t>
      </w:r>
    </w:p>
    <w:p w14:paraId="78B3E5D5" w14:textId="77777777" w:rsidR="00A0771D" w:rsidRDefault="00A0771D" w:rsidP="00A0771D">
      <w:pPr>
        <w:rPr>
          <w:sz w:val="28"/>
          <w:szCs w:val="28"/>
        </w:rPr>
        <w:sectPr w:rsidR="00A0771D" w:rsidSect="001053E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079BAE5" w14:textId="6903CBDD" w:rsidR="00A0771D" w:rsidRPr="00865E47" w:rsidRDefault="00A0771D" w:rsidP="00A077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BC0446" w14:textId="77777777" w:rsidR="00A2403F" w:rsidRPr="00865E47" w:rsidRDefault="00A2403F" w:rsidP="00A2403F">
      <w:pPr>
        <w:jc w:val="center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403F" w:rsidRPr="00865E47" w14:paraId="52A6291B" w14:textId="77777777" w:rsidTr="00CC3C76">
        <w:tc>
          <w:tcPr>
            <w:tcW w:w="2337" w:type="dxa"/>
          </w:tcPr>
          <w:p w14:paraId="60FCD635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5EB294EE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04085AF6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4F964371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Autor</w:t>
            </w:r>
          </w:p>
        </w:tc>
      </w:tr>
      <w:tr w:rsidR="00A2403F" w:rsidRPr="00865E47" w14:paraId="3AAD1093" w14:textId="77777777" w:rsidTr="00CC3C76">
        <w:tc>
          <w:tcPr>
            <w:tcW w:w="2337" w:type="dxa"/>
          </w:tcPr>
          <w:p w14:paraId="4B83CF98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06.03.2024.</w:t>
            </w:r>
          </w:p>
        </w:tc>
        <w:tc>
          <w:tcPr>
            <w:tcW w:w="2337" w:type="dxa"/>
          </w:tcPr>
          <w:p w14:paraId="1ABFCB72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4AEC83FE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6E908E39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  <w:r w:rsidRPr="00865E47">
              <w:rPr>
                <w:sz w:val="28"/>
                <w:szCs w:val="28"/>
              </w:rPr>
              <w:t>Viktor Mitrović</w:t>
            </w:r>
          </w:p>
        </w:tc>
      </w:tr>
      <w:tr w:rsidR="00A2403F" w:rsidRPr="00865E47" w14:paraId="3ABB4659" w14:textId="77777777" w:rsidTr="00CC3C76">
        <w:tc>
          <w:tcPr>
            <w:tcW w:w="2337" w:type="dxa"/>
          </w:tcPr>
          <w:p w14:paraId="1C61B896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BF31C85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9A05D6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7DED5C1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A2403F" w:rsidRPr="00865E47" w14:paraId="27B64561" w14:textId="77777777" w:rsidTr="00CC3C76">
        <w:tc>
          <w:tcPr>
            <w:tcW w:w="2337" w:type="dxa"/>
          </w:tcPr>
          <w:p w14:paraId="3D869A46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FD95661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FD3B71A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2467FD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A2403F" w:rsidRPr="00865E47" w14:paraId="611E01DE" w14:textId="77777777" w:rsidTr="00CC3C76">
        <w:tc>
          <w:tcPr>
            <w:tcW w:w="2337" w:type="dxa"/>
          </w:tcPr>
          <w:p w14:paraId="16906671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B6CC7A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CF2C7A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EA1B16" w14:textId="77777777" w:rsidR="00A2403F" w:rsidRPr="00865E47" w:rsidRDefault="00A2403F" w:rsidP="00CC3C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54507F" w14:textId="5EE2D761" w:rsidR="00A2403F" w:rsidRPr="00865E47" w:rsidRDefault="00A2403F"/>
    <w:p w14:paraId="3F6D9C0D" w14:textId="77777777" w:rsidR="00A2403F" w:rsidRPr="00865E47" w:rsidRDefault="00A2403F">
      <w:r w:rsidRPr="00865E4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993070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413D1" w14:textId="54E892F7" w:rsidR="009D3E52" w:rsidRDefault="009D3E52">
          <w:pPr>
            <w:pStyle w:val="TOCHeading"/>
          </w:pPr>
          <w:proofErr w:type="spellStart"/>
          <w:r>
            <w:t>Sadržaj</w:t>
          </w:r>
          <w:proofErr w:type="spellEnd"/>
        </w:p>
        <w:p w14:paraId="79A97C06" w14:textId="24FF0681" w:rsidR="001B2A77" w:rsidRDefault="009D3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12293" w:history="1">
            <w:r w:rsidR="001B2A77" w:rsidRPr="00A67FAE">
              <w:rPr>
                <w:rStyle w:val="Hyperlink"/>
                <w:noProof/>
              </w:rPr>
              <w:t>1. Uvod</w:t>
            </w:r>
            <w:r w:rsidR="001B2A77">
              <w:rPr>
                <w:noProof/>
                <w:webHidden/>
              </w:rPr>
              <w:tab/>
            </w:r>
            <w:r w:rsidR="001B2A77">
              <w:rPr>
                <w:noProof/>
                <w:webHidden/>
              </w:rPr>
              <w:fldChar w:fldCharType="begin"/>
            </w:r>
            <w:r w:rsidR="001B2A77">
              <w:rPr>
                <w:noProof/>
                <w:webHidden/>
              </w:rPr>
              <w:instrText xml:space="preserve"> PAGEREF _Toc160912293 \h </w:instrText>
            </w:r>
            <w:r w:rsidR="001B2A77">
              <w:rPr>
                <w:noProof/>
                <w:webHidden/>
              </w:rPr>
            </w:r>
            <w:r w:rsidR="001B2A77">
              <w:rPr>
                <w:noProof/>
                <w:webHidden/>
              </w:rPr>
              <w:fldChar w:fldCharType="separate"/>
            </w:r>
            <w:r w:rsidR="001B2A77">
              <w:rPr>
                <w:noProof/>
                <w:webHidden/>
              </w:rPr>
              <w:t>4</w:t>
            </w:r>
            <w:r w:rsidR="001B2A77">
              <w:rPr>
                <w:noProof/>
                <w:webHidden/>
              </w:rPr>
              <w:fldChar w:fldCharType="end"/>
            </w:r>
          </w:hyperlink>
        </w:p>
        <w:p w14:paraId="7607D9F4" w14:textId="470468DF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294" w:history="1">
            <w:r w:rsidRPr="00A67FAE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5583" w14:textId="16D84A6E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295" w:history="1">
            <w:r w:rsidRPr="00A67FAE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3D69" w14:textId="3275F27F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296" w:history="1">
            <w:r w:rsidRPr="00A67FAE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AF2C" w14:textId="6DB10520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297" w:history="1">
            <w:r w:rsidRPr="00A67FAE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1681" w14:textId="285441C2" w:rsidR="001B2A77" w:rsidRDefault="001B2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298" w:history="1">
            <w:r w:rsidRPr="00A67FAE">
              <w:rPr>
                <w:rStyle w:val="Hyperlink"/>
                <w:noProof/>
              </w:rPr>
              <w:t>2. Scenario brisanja komentara sa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45E0" w14:textId="0E9FFE42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299" w:history="1">
            <w:r w:rsidRPr="00A67FAE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9B9C" w14:textId="379C16CE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300" w:history="1">
            <w:r w:rsidRPr="00A67FAE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859D" w14:textId="25A0E067" w:rsidR="001B2A77" w:rsidRDefault="001B2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301" w:history="1">
            <w:r w:rsidRPr="00A67FAE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A67FAE">
              <w:rPr>
                <w:rStyle w:val="Hyperlink"/>
                <w:noProof/>
              </w:rPr>
              <w:t>Registrovan korisnik briše svoj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BEFD" w14:textId="136B0E20" w:rsidR="001B2A77" w:rsidRDefault="001B2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302" w:history="1">
            <w:r w:rsidRPr="00A67FAE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A67FAE">
              <w:rPr>
                <w:rStyle w:val="Hyperlink"/>
                <w:noProof/>
              </w:rPr>
              <w:t>Moderator foruma na kojoj se nalazi objava ili admin briše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B991" w14:textId="00326DED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303" w:history="1">
            <w:r w:rsidRPr="00A67FAE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B85B" w14:textId="79D0F272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304" w:history="1">
            <w:r w:rsidRPr="00A67FAE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5C3E" w14:textId="5ACAA793" w:rsidR="001B2A77" w:rsidRDefault="001B2A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305" w:history="1">
            <w:r w:rsidRPr="00A67FAE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02A7" w14:textId="204A808E" w:rsidR="009D3E52" w:rsidRDefault="009D3E52">
          <w:r>
            <w:rPr>
              <w:b/>
              <w:bCs/>
              <w:noProof/>
            </w:rPr>
            <w:fldChar w:fldCharType="end"/>
          </w:r>
        </w:p>
      </w:sdtContent>
    </w:sdt>
    <w:p w14:paraId="2659D23B" w14:textId="1F89A32D" w:rsidR="00A2403F" w:rsidRPr="00865E47" w:rsidRDefault="00A2403F"/>
    <w:p w14:paraId="7E45AC7E" w14:textId="77777777" w:rsidR="00A2403F" w:rsidRPr="00865E47" w:rsidRDefault="00A2403F">
      <w:r w:rsidRPr="00865E47">
        <w:br w:type="page"/>
      </w:r>
    </w:p>
    <w:p w14:paraId="3BD2C2D8" w14:textId="0B1C9E98" w:rsidR="0086639C" w:rsidRPr="00865E47" w:rsidRDefault="00A2403F" w:rsidP="00A2403F">
      <w:pPr>
        <w:pStyle w:val="Heading1"/>
      </w:pPr>
      <w:bookmarkStart w:id="0" w:name="_Toc160912293"/>
      <w:r w:rsidRPr="00865E47">
        <w:lastRenderedPageBreak/>
        <w:t>Uvod</w:t>
      </w:r>
      <w:bookmarkEnd w:id="0"/>
    </w:p>
    <w:p w14:paraId="27E56665" w14:textId="7DF93DB8" w:rsidR="00A2403F" w:rsidRPr="00865E47" w:rsidRDefault="00A2403F" w:rsidP="00A2403F">
      <w:pPr>
        <w:pStyle w:val="Heading2"/>
      </w:pPr>
      <w:bookmarkStart w:id="1" w:name="_Toc160912294"/>
      <w:r w:rsidRPr="00865E47">
        <w:t>Rezime</w:t>
      </w:r>
      <w:bookmarkEnd w:id="1"/>
    </w:p>
    <w:p w14:paraId="2B6253B4" w14:textId="0DE3BDBB" w:rsidR="00A2403F" w:rsidRPr="00865E47" w:rsidRDefault="00A2403F" w:rsidP="00A2403F">
      <w:r w:rsidRPr="00865E47">
        <w:tab/>
        <w:t xml:space="preserve">Definisanje scenarija upotrebe pri brisanju komentara sa objave, sa primerima odgovarajućih </w:t>
      </w:r>
      <w:r w:rsidRPr="00865E47">
        <w:tab/>
        <w:t>html stranica.</w:t>
      </w:r>
    </w:p>
    <w:p w14:paraId="265BD3F5" w14:textId="77777777" w:rsidR="00A2403F" w:rsidRPr="00865E47" w:rsidRDefault="00A2403F" w:rsidP="00A2403F">
      <w:pPr>
        <w:pStyle w:val="Heading2"/>
      </w:pPr>
      <w:bookmarkStart w:id="2" w:name="_Toc160663606"/>
      <w:bookmarkStart w:id="3" w:name="_Toc160912295"/>
      <w:r w:rsidRPr="00865E47">
        <w:t>Namena dokumenta i ciljne grupe</w:t>
      </w:r>
      <w:bookmarkEnd w:id="2"/>
      <w:bookmarkEnd w:id="3"/>
    </w:p>
    <w:p w14:paraId="2BDF2D94" w14:textId="2FC90F20" w:rsidR="00A2403F" w:rsidRPr="00865E47" w:rsidRDefault="00A2403F" w:rsidP="00A2403F">
      <w:r w:rsidRPr="00865E47">
        <w:tab/>
        <w:t xml:space="preserve">Dokument će koristiti svi članovi projektnog tima prilikom razvoja projekta i testiranja istog. </w:t>
      </w:r>
      <w:r w:rsidRPr="00865E47">
        <w:tab/>
        <w:t xml:space="preserve">Može se koristiti pri pisanju </w:t>
      </w:r>
      <w:r w:rsidR="00932D9E">
        <w:t>uputstva</w:t>
      </w:r>
      <w:r w:rsidRPr="00865E47">
        <w:t xml:space="preserve"> za upotrebu.</w:t>
      </w:r>
    </w:p>
    <w:p w14:paraId="2BE45CDC" w14:textId="77777777" w:rsidR="00A2403F" w:rsidRPr="00865E47" w:rsidRDefault="00A2403F" w:rsidP="00A2403F">
      <w:pPr>
        <w:pStyle w:val="Heading2"/>
      </w:pPr>
      <w:bookmarkStart w:id="4" w:name="_Toc160663607"/>
      <w:bookmarkStart w:id="5" w:name="_Toc160912296"/>
      <w:r w:rsidRPr="00865E47">
        <w:t>Reference</w:t>
      </w:r>
      <w:bookmarkEnd w:id="4"/>
      <w:bookmarkEnd w:id="5"/>
    </w:p>
    <w:p w14:paraId="72CB3272" w14:textId="77777777" w:rsidR="00A2403F" w:rsidRPr="00865E47" w:rsidRDefault="00A2403F" w:rsidP="00A2403F">
      <w:pPr>
        <w:pStyle w:val="ListParagraph"/>
        <w:numPr>
          <w:ilvl w:val="0"/>
          <w:numId w:val="3"/>
        </w:numPr>
        <w:rPr>
          <w:lang w:val="sr-Latn-RS"/>
        </w:rPr>
      </w:pPr>
      <w:r w:rsidRPr="00865E47">
        <w:rPr>
          <w:lang w:val="sr-Latn-RS"/>
        </w:rPr>
        <w:t>GameHub projektni zadatak</w:t>
      </w:r>
    </w:p>
    <w:p w14:paraId="785B2709" w14:textId="77777777" w:rsidR="00A2403F" w:rsidRPr="00865E47" w:rsidRDefault="00A2403F" w:rsidP="00A2403F">
      <w:pPr>
        <w:pStyle w:val="ListParagraph"/>
        <w:numPr>
          <w:ilvl w:val="0"/>
          <w:numId w:val="3"/>
        </w:numPr>
        <w:rPr>
          <w:lang w:val="sr-Latn-RS"/>
        </w:rPr>
      </w:pPr>
      <w:r w:rsidRPr="00865E47">
        <w:rPr>
          <w:lang w:val="sr-Latn-RS"/>
        </w:rPr>
        <w:t>Uputstvo za pisanje specifikacije scenarija upotrebe funkcionalnosti</w:t>
      </w:r>
    </w:p>
    <w:p w14:paraId="5BF58C90" w14:textId="77777777" w:rsidR="00A2403F" w:rsidRPr="00865E47" w:rsidRDefault="00A2403F" w:rsidP="00A2403F">
      <w:pPr>
        <w:pStyle w:val="Heading2"/>
      </w:pPr>
      <w:bookmarkStart w:id="6" w:name="_Toc160663608"/>
      <w:bookmarkStart w:id="7" w:name="_Toc160912297"/>
      <w:r w:rsidRPr="00865E47">
        <w:t>Otvorena pitanja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A2403F" w:rsidRPr="00865E47" w14:paraId="6EDF1047" w14:textId="77777777" w:rsidTr="00CC3C76">
        <w:tc>
          <w:tcPr>
            <w:tcW w:w="1240" w:type="dxa"/>
          </w:tcPr>
          <w:p w14:paraId="761E59BC" w14:textId="77777777" w:rsidR="00A2403F" w:rsidRPr="00865E47" w:rsidRDefault="00A2403F" w:rsidP="00CC3C76">
            <w:pPr>
              <w:jc w:val="center"/>
            </w:pPr>
            <w:r w:rsidRPr="00865E47">
              <w:t>Redni broj</w:t>
            </w:r>
          </w:p>
        </w:tc>
        <w:tc>
          <w:tcPr>
            <w:tcW w:w="4000" w:type="dxa"/>
          </w:tcPr>
          <w:p w14:paraId="056570F2" w14:textId="77777777" w:rsidR="00A2403F" w:rsidRPr="00865E47" w:rsidRDefault="00A2403F" w:rsidP="00CC3C76">
            <w:pPr>
              <w:jc w:val="center"/>
            </w:pPr>
            <w:r w:rsidRPr="00865E47">
              <w:t>Opis</w:t>
            </w:r>
          </w:p>
        </w:tc>
        <w:tc>
          <w:tcPr>
            <w:tcW w:w="4079" w:type="dxa"/>
          </w:tcPr>
          <w:p w14:paraId="1FAA99E8" w14:textId="77777777" w:rsidR="00A2403F" w:rsidRPr="00865E47" w:rsidRDefault="00A2403F" w:rsidP="00CC3C76">
            <w:pPr>
              <w:jc w:val="center"/>
            </w:pPr>
            <w:r w:rsidRPr="00865E47">
              <w:t>Rešenje</w:t>
            </w:r>
          </w:p>
        </w:tc>
      </w:tr>
      <w:tr w:rsidR="00A2403F" w:rsidRPr="00865E47" w14:paraId="31A09B30" w14:textId="77777777" w:rsidTr="00CC3C76">
        <w:tc>
          <w:tcPr>
            <w:tcW w:w="1240" w:type="dxa"/>
          </w:tcPr>
          <w:p w14:paraId="7E805A11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00" w:type="dxa"/>
          </w:tcPr>
          <w:p w14:paraId="1D0C3C22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79" w:type="dxa"/>
          </w:tcPr>
          <w:p w14:paraId="796BA4DD" w14:textId="77777777" w:rsidR="00A2403F" w:rsidRPr="00865E47" w:rsidRDefault="00A2403F" w:rsidP="00CC3C76">
            <w:pPr>
              <w:jc w:val="center"/>
            </w:pPr>
          </w:p>
        </w:tc>
      </w:tr>
      <w:tr w:rsidR="00A2403F" w:rsidRPr="00865E47" w14:paraId="05166DBC" w14:textId="77777777" w:rsidTr="00CC3C76">
        <w:tc>
          <w:tcPr>
            <w:tcW w:w="1240" w:type="dxa"/>
          </w:tcPr>
          <w:p w14:paraId="796E3F4D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00" w:type="dxa"/>
          </w:tcPr>
          <w:p w14:paraId="157F5606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79" w:type="dxa"/>
          </w:tcPr>
          <w:p w14:paraId="5113F121" w14:textId="77777777" w:rsidR="00A2403F" w:rsidRPr="00865E47" w:rsidRDefault="00A2403F" w:rsidP="00CC3C76">
            <w:pPr>
              <w:jc w:val="center"/>
            </w:pPr>
          </w:p>
        </w:tc>
      </w:tr>
      <w:tr w:rsidR="00A2403F" w:rsidRPr="00865E47" w14:paraId="631AD7CD" w14:textId="77777777" w:rsidTr="00CC3C76">
        <w:tc>
          <w:tcPr>
            <w:tcW w:w="1240" w:type="dxa"/>
          </w:tcPr>
          <w:p w14:paraId="487C8A9B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00" w:type="dxa"/>
          </w:tcPr>
          <w:p w14:paraId="6CDE36D2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79" w:type="dxa"/>
          </w:tcPr>
          <w:p w14:paraId="23EA0051" w14:textId="77777777" w:rsidR="00A2403F" w:rsidRPr="00865E47" w:rsidRDefault="00A2403F" w:rsidP="00CC3C76">
            <w:pPr>
              <w:jc w:val="center"/>
            </w:pPr>
          </w:p>
        </w:tc>
      </w:tr>
      <w:tr w:rsidR="00A2403F" w:rsidRPr="00865E47" w14:paraId="1D9ECAB8" w14:textId="77777777" w:rsidTr="00CC3C76">
        <w:tc>
          <w:tcPr>
            <w:tcW w:w="1240" w:type="dxa"/>
          </w:tcPr>
          <w:p w14:paraId="17D5AC0A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00" w:type="dxa"/>
          </w:tcPr>
          <w:p w14:paraId="7B35C9EE" w14:textId="77777777" w:rsidR="00A2403F" w:rsidRPr="00865E47" w:rsidRDefault="00A2403F" w:rsidP="00CC3C76">
            <w:pPr>
              <w:jc w:val="center"/>
            </w:pPr>
          </w:p>
        </w:tc>
        <w:tc>
          <w:tcPr>
            <w:tcW w:w="4079" w:type="dxa"/>
          </w:tcPr>
          <w:p w14:paraId="5990A88B" w14:textId="77777777" w:rsidR="00A2403F" w:rsidRPr="00865E47" w:rsidRDefault="00A2403F" w:rsidP="00CC3C76">
            <w:pPr>
              <w:jc w:val="center"/>
            </w:pPr>
          </w:p>
        </w:tc>
      </w:tr>
    </w:tbl>
    <w:p w14:paraId="6CAE2639" w14:textId="77777777" w:rsidR="00A2403F" w:rsidRPr="00865E47" w:rsidRDefault="00A2403F" w:rsidP="00A2403F"/>
    <w:p w14:paraId="072F4373" w14:textId="66C0971A" w:rsidR="00A2403F" w:rsidRPr="00865E47" w:rsidRDefault="00825321" w:rsidP="00A2403F">
      <w:pPr>
        <w:pStyle w:val="Heading1"/>
      </w:pPr>
      <w:bookmarkStart w:id="8" w:name="_Toc160912298"/>
      <w:r w:rsidRPr="00865E47">
        <w:t>Scenario brisanja komentara sa objave</w:t>
      </w:r>
      <w:bookmarkEnd w:id="8"/>
    </w:p>
    <w:p w14:paraId="75606FD9" w14:textId="2BBBF753" w:rsidR="00825321" w:rsidRPr="00865E47" w:rsidRDefault="00865E47" w:rsidP="00825321">
      <w:pPr>
        <w:pStyle w:val="Heading2"/>
      </w:pPr>
      <w:bookmarkStart w:id="9" w:name="_Toc160912299"/>
      <w:r w:rsidRPr="00865E47">
        <w:t>Kratak opis</w:t>
      </w:r>
      <w:bookmarkEnd w:id="9"/>
    </w:p>
    <w:p w14:paraId="187E620D" w14:textId="2AE1C5A2" w:rsidR="00865E47" w:rsidRPr="00865E47" w:rsidRDefault="00865E47" w:rsidP="00865E47">
      <w:r w:rsidRPr="00865E47">
        <w:tab/>
        <w:t xml:space="preserve">Ulogovan registrovani korisnik može brisati svoje komentare na objavi. Moderator foruma na </w:t>
      </w:r>
      <w:r w:rsidRPr="00865E47">
        <w:tab/>
        <w:t xml:space="preserve">kojem se nalazi ta objava ili admin mogu brisati svoje ali i komentare drugih korisnika. Nakon što </w:t>
      </w:r>
      <w:r w:rsidRPr="00865E47">
        <w:tab/>
        <w:t>se obrišu komentari više neće biti vidljivi na stranici objave za bilo kog korisnika.</w:t>
      </w:r>
    </w:p>
    <w:p w14:paraId="182B6154" w14:textId="5AC0BFCC" w:rsidR="00865E47" w:rsidRPr="00865E47" w:rsidRDefault="00865E47" w:rsidP="00865E47">
      <w:pPr>
        <w:pStyle w:val="Heading2"/>
      </w:pPr>
      <w:bookmarkStart w:id="10" w:name="_Toc160912300"/>
      <w:r w:rsidRPr="00865E47">
        <w:t>Tok događaja</w:t>
      </w:r>
      <w:bookmarkEnd w:id="10"/>
    </w:p>
    <w:p w14:paraId="055C65AA" w14:textId="5EE0DBFF" w:rsidR="00865E47" w:rsidRPr="00865E47" w:rsidRDefault="00865E47" w:rsidP="00865E47">
      <w:pPr>
        <w:pStyle w:val="Heading3"/>
      </w:pPr>
      <w:bookmarkStart w:id="11" w:name="_Toc160912301"/>
      <w:r w:rsidRPr="00865E47">
        <w:t>Registrovan korisnik briše svoj komentar</w:t>
      </w:r>
      <w:bookmarkEnd w:id="11"/>
    </w:p>
    <w:p w14:paraId="386D9C77" w14:textId="72986E9E" w:rsidR="00865E47" w:rsidRPr="00865E47" w:rsidRDefault="00865E47" w:rsidP="00865E47">
      <w:pPr>
        <w:pStyle w:val="ListParagraph"/>
        <w:numPr>
          <w:ilvl w:val="0"/>
          <w:numId w:val="4"/>
        </w:numPr>
        <w:rPr>
          <w:lang w:val="sr-Latn-RS"/>
        </w:rPr>
      </w:pPr>
      <w:r w:rsidRPr="00865E47">
        <w:rPr>
          <w:lang w:val="sr-Latn-RS"/>
        </w:rPr>
        <w:t>Pored njegovih komentara nalazi se dugme za brisanje komentara</w:t>
      </w:r>
    </w:p>
    <w:p w14:paraId="7C628FA0" w14:textId="197AB8AC" w:rsidR="00865E47" w:rsidRPr="00865E47" w:rsidRDefault="00865E47" w:rsidP="00865E47">
      <w:pPr>
        <w:pStyle w:val="ListParagraph"/>
        <w:numPr>
          <w:ilvl w:val="0"/>
          <w:numId w:val="4"/>
        </w:numPr>
        <w:rPr>
          <w:lang w:val="sr-Latn-RS"/>
        </w:rPr>
      </w:pPr>
      <w:r w:rsidRPr="00865E47">
        <w:rPr>
          <w:lang w:val="sr-Latn-RS"/>
        </w:rPr>
        <w:t>Korisnik pritiska dugme za brisanje na jednom od njegovih komentara</w:t>
      </w:r>
    </w:p>
    <w:p w14:paraId="1384A2D3" w14:textId="2B7C5EE5" w:rsidR="00865E47" w:rsidRPr="00865E47" w:rsidRDefault="00865E47" w:rsidP="00865E47">
      <w:pPr>
        <w:pStyle w:val="ListParagraph"/>
        <w:numPr>
          <w:ilvl w:val="0"/>
          <w:numId w:val="4"/>
        </w:numPr>
        <w:rPr>
          <w:lang w:val="sr-Latn-RS"/>
        </w:rPr>
      </w:pPr>
      <w:r w:rsidRPr="00865E47">
        <w:rPr>
          <w:lang w:val="sr-Latn-RS"/>
        </w:rPr>
        <w:t xml:space="preserve">Komentar </w:t>
      </w:r>
      <w:r w:rsidR="00FB0883">
        <w:rPr>
          <w:lang w:val="sr-Latn-RS"/>
        </w:rPr>
        <w:t>se</w:t>
      </w:r>
      <w:r w:rsidRPr="00865E47">
        <w:rPr>
          <w:lang w:val="sr-Latn-RS"/>
        </w:rPr>
        <w:t xml:space="preserve"> ne može više videti na stranici objave</w:t>
      </w:r>
    </w:p>
    <w:p w14:paraId="6166FC09" w14:textId="1D3807D5" w:rsidR="00865E47" w:rsidRPr="00865E47" w:rsidRDefault="00865E47" w:rsidP="00865E47">
      <w:pPr>
        <w:pStyle w:val="Heading3"/>
      </w:pPr>
      <w:bookmarkStart w:id="12" w:name="_Toc160912302"/>
      <w:r w:rsidRPr="00865E47">
        <w:t>Moderator foruma na kojoj se nalazi objava ili admin briše komentar</w:t>
      </w:r>
      <w:bookmarkEnd w:id="12"/>
    </w:p>
    <w:p w14:paraId="62376D1C" w14:textId="50E05166" w:rsidR="00DD7382" w:rsidRDefault="00DD7382" w:rsidP="00865E4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red svih komentara se nalazi dugme za brisanje komentara (moderator foruma na kojem se nalazi objava i admin mogu brisati sve komentare, bez obzira da li su ih oni stvorili)</w:t>
      </w:r>
    </w:p>
    <w:p w14:paraId="6F617203" w14:textId="45EB9892" w:rsidR="00DD7382" w:rsidRDefault="00DD7382" w:rsidP="00865E4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Moderator ili admin pritiska dugme za brisanje komentara na jednom od komentara</w:t>
      </w:r>
    </w:p>
    <w:p w14:paraId="5ABA3D7F" w14:textId="0AA1A25E" w:rsidR="00DD7382" w:rsidRPr="00865E47" w:rsidRDefault="00DD7382" w:rsidP="00865E47">
      <w:pPr>
        <w:pStyle w:val="ListParagraph"/>
        <w:numPr>
          <w:ilvl w:val="0"/>
          <w:numId w:val="5"/>
        </w:numPr>
        <w:rPr>
          <w:lang w:val="sr-Latn-RS"/>
        </w:rPr>
      </w:pPr>
      <w:r w:rsidRPr="00865E47">
        <w:rPr>
          <w:lang w:val="sr-Latn-RS"/>
        </w:rPr>
        <w:t>Komentar se ne može više videti na stranici objave</w:t>
      </w:r>
    </w:p>
    <w:p w14:paraId="7BB64BFF" w14:textId="47CBB23E" w:rsidR="00865E47" w:rsidRDefault="00865E47" w:rsidP="00865E47">
      <w:pPr>
        <w:pStyle w:val="Heading2"/>
      </w:pPr>
      <w:bookmarkStart w:id="13" w:name="_Toc160912303"/>
      <w:r w:rsidRPr="00865E47">
        <w:t>Posebni zahtevi</w:t>
      </w:r>
      <w:bookmarkEnd w:id="13"/>
    </w:p>
    <w:p w14:paraId="5CDEE40A" w14:textId="73AC8399" w:rsidR="00DD7382" w:rsidRPr="00DD7382" w:rsidRDefault="00DD7382" w:rsidP="00DD7382">
      <w:r>
        <w:tab/>
        <w:t>Nema.</w:t>
      </w:r>
    </w:p>
    <w:p w14:paraId="4BFEAA23" w14:textId="04AE80FB" w:rsidR="00865E47" w:rsidRDefault="00865E47" w:rsidP="00865E47">
      <w:pPr>
        <w:pStyle w:val="Heading2"/>
      </w:pPr>
      <w:bookmarkStart w:id="14" w:name="_Toc160912304"/>
      <w:r w:rsidRPr="00865E47">
        <w:lastRenderedPageBreak/>
        <w:t>Preduslovi</w:t>
      </w:r>
      <w:bookmarkEnd w:id="14"/>
    </w:p>
    <w:p w14:paraId="36903BCA" w14:textId="604CF5C6" w:rsidR="00DD7382" w:rsidRPr="00DD7382" w:rsidRDefault="00DD7382" w:rsidP="00DD7382">
      <w:r>
        <w:tab/>
        <w:t xml:space="preserve">Potrebno je da korisnik bude ulogovan na sistem (uspešno prijavljivanje na sistem). Korisnik se </w:t>
      </w:r>
      <w:r>
        <w:tab/>
        <w:t xml:space="preserve">pozicionira na stranicu objave na kojoj se nalazi komentar koji želi da obriše. Ako korisnik želi da </w:t>
      </w:r>
      <w:r>
        <w:tab/>
        <w:t xml:space="preserve">obriše svoj komentar, on prvo mora stvoriti taj komentar. Moderator foruma na kojem se nalazi </w:t>
      </w:r>
      <w:r>
        <w:tab/>
        <w:t>objava i admin</w:t>
      </w:r>
      <w:r w:rsidR="00C16FF9">
        <w:t xml:space="preserve"> mogu brisati i komentare koji nisu njihovi.</w:t>
      </w:r>
    </w:p>
    <w:p w14:paraId="1BDC844F" w14:textId="45885425" w:rsidR="00865E47" w:rsidRDefault="00865E47" w:rsidP="00865E47">
      <w:pPr>
        <w:pStyle w:val="Heading2"/>
      </w:pPr>
      <w:bookmarkStart w:id="15" w:name="_Toc160912305"/>
      <w:r w:rsidRPr="00865E47">
        <w:t>Posledice</w:t>
      </w:r>
      <w:bookmarkEnd w:id="15"/>
    </w:p>
    <w:p w14:paraId="0317F4B0" w14:textId="7968E098" w:rsidR="00C16FF9" w:rsidRPr="00C16FF9" w:rsidRDefault="00C16FF9" w:rsidP="00C16FF9">
      <w:r>
        <w:tab/>
        <w:t>Komentar više neće biti vidljiv na stranici objave za bilo kog korisnika.</w:t>
      </w:r>
    </w:p>
    <w:sectPr w:rsidR="00C16FF9" w:rsidRPr="00C16FF9" w:rsidSect="001053E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2C2E" w14:textId="77777777" w:rsidR="001053E9" w:rsidRDefault="001053E9" w:rsidP="009D3E52">
      <w:pPr>
        <w:spacing w:after="0" w:line="240" w:lineRule="auto"/>
      </w:pPr>
      <w:r>
        <w:separator/>
      </w:r>
    </w:p>
  </w:endnote>
  <w:endnote w:type="continuationSeparator" w:id="0">
    <w:p w14:paraId="573130DD" w14:textId="77777777" w:rsidR="001053E9" w:rsidRDefault="001053E9" w:rsidP="009D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476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485BA" w14:textId="05437224" w:rsidR="009D3E52" w:rsidRDefault="009D3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35DA2" w14:textId="77777777" w:rsidR="009D3E52" w:rsidRDefault="009D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CCE" w14:textId="77777777" w:rsidR="001053E9" w:rsidRDefault="001053E9" w:rsidP="009D3E52">
      <w:pPr>
        <w:spacing w:after="0" w:line="240" w:lineRule="auto"/>
      </w:pPr>
      <w:r>
        <w:separator/>
      </w:r>
    </w:p>
  </w:footnote>
  <w:footnote w:type="continuationSeparator" w:id="0">
    <w:p w14:paraId="10536BF7" w14:textId="77777777" w:rsidR="001053E9" w:rsidRDefault="001053E9" w:rsidP="009D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1D0904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DC0478"/>
    <w:multiLevelType w:val="hybridMultilevel"/>
    <w:tmpl w:val="61DC9E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368005C3"/>
    <w:multiLevelType w:val="hybridMultilevel"/>
    <w:tmpl w:val="5966F3E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278630">
    <w:abstractNumId w:val="0"/>
  </w:num>
  <w:num w:numId="2" w16cid:durableId="1693728015">
    <w:abstractNumId w:val="1"/>
  </w:num>
  <w:num w:numId="3" w16cid:durableId="287199542">
    <w:abstractNumId w:val="4"/>
  </w:num>
  <w:num w:numId="4" w16cid:durableId="1440832448">
    <w:abstractNumId w:val="2"/>
  </w:num>
  <w:num w:numId="5" w16cid:durableId="296226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5"/>
    <w:rsid w:val="00032B23"/>
    <w:rsid w:val="00034CBE"/>
    <w:rsid w:val="0003647E"/>
    <w:rsid w:val="001053E9"/>
    <w:rsid w:val="001B2A77"/>
    <w:rsid w:val="001F0501"/>
    <w:rsid w:val="00240035"/>
    <w:rsid w:val="003B4687"/>
    <w:rsid w:val="007B7D66"/>
    <w:rsid w:val="007F4664"/>
    <w:rsid w:val="00825321"/>
    <w:rsid w:val="00865E47"/>
    <w:rsid w:val="0086639C"/>
    <w:rsid w:val="00917D07"/>
    <w:rsid w:val="00932D9E"/>
    <w:rsid w:val="009D3E52"/>
    <w:rsid w:val="00A0771D"/>
    <w:rsid w:val="00A2403F"/>
    <w:rsid w:val="00A80F38"/>
    <w:rsid w:val="00AF47DE"/>
    <w:rsid w:val="00B171EE"/>
    <w:rsid w:val="00C16FF9"/>
    <w:rsid w:val="00C6078C"/>
    <w:rsid w:val="00DD7382"/>
    <w:rsid w:val="00FB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AB37F"/>
  <w15:chartTrackingRefBased/>
  <w15:docId w15:val="{CD8E9394-60E9-4D91-A229-B5C169FD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3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03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3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03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A2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03F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3E52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E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3E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3E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52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D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52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F85D-378D-4E1F-BF19-E6E991A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16</cp:revision>
  <dcterms:created xsi:type="dcterms:W3CDTF">2024-03-07T14:40:00Z</dcterms:created>
  <dcterms:modified xsi:type="dcterms:W3CDTF">2024-03-09T20:31:00Z</dcterms:modified>
</cp:coreProperties>
</file>